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FD67DE" w:rsidRDefault="002758D9" w:rsidP="00FD67DE">
      <w:pPr>
        <w:pStyle w:val="Con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D67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="00FD67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 07.09.2022 № 537-р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D123E2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767EB" w:rsidRPr="00BB0C73" w:rsidTr="00D123E2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2932D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7EB" w:rsidRPr="002932D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767EB" w:rsidRPr="002932D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2932D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4</w:t>
            </w:r>
          </w:p>
        </w:tc>
      </w:tr>
      <w:tr w:rsidR="002932D2" w:rsidRPr="000A4EC4" w:rsidTr="00D123E2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2932D2" w:rsidRPr="002932D2" w:rsidRDefault="002932D2" w:rsidP="002932D2">
            <w:pPr>
              <w:jc w:val="center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2D2" w:rsidRPr="002932D2" w:rsidRDefault="002932D2" w:rsidP="002932D2">
            <w:pPr>
              <w:jc w:val="center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433230.6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932D2" w:rsidRPr="002932D2" w:rsidRDefault="002932D2" w:rsidP="002932D2">
            <w:pPr>
              <w:ind w:left="220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2164891.06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2932D2" w:rsidRPr="002932D2" w:rsidRDefault="002932D2" w:rsidP="002932D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932D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2D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jc w:val="center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jc w:val="center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433213.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ind w:left="220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2164914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932D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2D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jc w:val="center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jc w:val="center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433207.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ind w:left="220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2164909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932D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2D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jc w:val="center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jc w:val="center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433219.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ind w:left="220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2164892.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932D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2D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jc w:val="center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jc w:val="center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433206.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ind w:left="220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2164883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932D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2D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jc w:val="center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jc w:val="center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433210.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ind w:left="220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2164877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932D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932D2" w:rsidRPr="000A4EC4" w:rsidTr="00D123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jc w:val="center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jc w:val="center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433230.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ind w:left="220"/>
              <w:rPr>
                <w:sz w:val="24"/>
                <w:szCs w:val="24"/>
              </w:rPr>
            </w:pPr>
            <w:r w:rsidRPr="002932D2">
              <w:rPr>
                <w:rStyle w:val="295pt"/>
                <w:i w:val="0"/>
                <w:iCs w:val="0"/>
                <w:sz w:val="24"/>
                <w:szCs w:val="24"/>
              </w:rPr>
              <w:t>2164891.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D2" w:rsidRPr="002932D2" w:rsidRDefault="002932D2" w:rsidP="002932D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932D2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headerReference w:type="first" r:id="rId9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940" w:rsidRDefault="00523940" w:rsidP="003767EB">
      <w:r>
        <w:separator/>
      </w:r>
    </w:p>
  </w:endnote>
  <w:endnote w:type="continuationSeparator" w:id="1">
    <w:p w:rsidR="00523940" w:rsidRDefault="00523940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940" w:rsidRDefault="00523940" w:rsidP="003767EB">
      <w:r>
        <w:separator/>
      </w:r>
    </w:p>
  </w:footnote>
  <w:footnote w:type="continuationSeparator" w:id="1">
    <w:p w:rsidR="00523940" w:rsidRDefault="00523940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183FF8">
        <w:pPr>
          <w:pStyle w:val="a3"/>
          <w:jc w:val="center"/>
        </w:pPr>
        <w:r>
          <w:t>3</w:t>
        </w:r>
      </w:p>
    </w:sdtContent>
  </w:sdt>
  <w:p w:rsidR="00F37361" w:rsidRDefault="00F37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8" w:rsidRDefault="00183FF8" w:rsidP="00183FF8">
    <w:pPr>
      <w:pStyle w:val="a3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6D1A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3FF8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42A9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572F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2D2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1B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4A55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3940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5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87F3A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6172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3F44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23E2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27E70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DE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046D1A"/>
    <w:rPr>
      <w:snapToGrid w:val="0"/>
      <w:sz w:val="22"/>
    </w:rPr>
  </w:style>
  <w:style w:type="character" w:customStyle="1" w:styleId="2">
    <w:name w:val="Основной текст (2)_"/>
    <w:basedOn w:val="a0"/>
    <w:rsid w:val="00D12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123E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5pt">
    <w:name w:val="Основной текст (2) + 9;5 pt"/>
    <w:basedOn w:val="2"/>
    <w:rsid w:val="002932D2"/>
    <w:rPr>
      <w:color w:val="000000"/>
      <w:spacing w:val="0"/>
      <w:w w:val="100"/>
      <w:position w:val="0"/>
      <w:sz w:val="19"/>
      <w:szCs w:val="19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9</cp:revision>
  <cp:lastPrinted>2022-03-16T08:57:00Z</cp:lastPrinted>
  <dcterms:created xsi:type="dcterms:W3CDTF">2018-10-05T07:21:00Z</dcterms:created>
  <dcterms:modified xsi:type="dcterms:W3CDTF">2022-09-07T08:27:00Z</dcterms:modified>
</cp:coreProperties>
</file>